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0A7" w:rsidRPr="001750A7" w:rsidRDefault="001750A7" w:rsidP="001750A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1750A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Pr="001750A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ลยุทธ์</w:t>
      </w:r>
    </w:p>
    <w:p w:rsidR="001750A7" w:rsidRPr="001750A7" w:rsidRDefault="001750A7" w:rsidP="001750A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50A7" w:rsidRPr="001750A7" w:rsidTr="0044166F">
        <w:tc>
          <w:tcPr>
            <w:tcW w:w="9016" w:type="dxa"/>
          </w:tcPr>
          <w:p w:rsidR="001750A7" w:rsidRPr="001750A7" w:rsidRDefault="001750A7" w:rsidP="001750A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36557795"/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.1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จัดทำกลยุทธ์</w:t>
            </w:r>
          </w:p>
        </w:tc>
      </w:tr>
      <w:tr w:rsidR="001750A7" w:rsidRPr="001750A7" w:rsidTr="0044166F">
        <w:tc>
          <w:tcPr>
            <w:tcW w:w="9016" w:type="dxa"/>
          </w:tcPr>
          <w:p w:rsidR="001750A7" w:rsidRPr="001750A7" w:rsidRDefault="001750A7" w:rsidP="001750A7">
            <w:pPr>
              <w:pStyle w:val="ListParagraph"/>
              <w:numPr>
                <w:ilvl w:val="0"/>
                <w:numId w:val="9"/>
              </w:num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ระบวนการจัดทำกลยุทธ์</w:t>
            </w:r>
          </w:p>
        </w:tc>
      </w:tr>
      <w:tr w:rsidR="001750A7" w:rsidRPr="001750A7" w:rsidTr="0044166F">
        <w:tc>
          <w:tcPr>
            <w:tcW w:w="9016" w:type="dxa"/>
          </w:tcPr>
          <w:p w:rsidR="001750A7" w:rsidRPr="001750A7" w:rsidRDefault="001750A7" w:rsidP="001750A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1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1)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ระบวนการวางแผนเชิงกลยุทธ์</w:t>
            </w:r>
          </w:p>
        </w:tc>
      </w:tr>
      <w:tr w:rsidR="001750A7" w:rsidRPr="001750A7" w:rsidTr="0044166F">
        <w:tc>
          <w:tcPr>
            <w:tcW w:w="9016" w:type="dxa"/>
          </w:tcPr>
          <w:p w:rsidR="001750A7" w:rsidRDefault="001750A7" w:rsidP="001750A7">
            <w:pPr>
              <w:pStyle w:val="ListParagraph"/>
              <w:numPr>
                <w:ilvl w:val="0"/>
                <w:numId w:val="10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และกระบวนการที่สำคัญของการจัดทำแผนกลยุทธ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ระยะสั้นระยะยาว กรอบเวลาการดำเนินการจัดทำแผน</w:t>
            </w:r>
          </w:p>
          <w:p w:rsidR="001750A7" w:rsidRDefault="001750A7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30968" w:rsidRDefault="00430968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30968" w:rsidRDefault="00430968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30968" w:rsidRDefault="00430968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30968" w:rsidRDefault="00430968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50A7" w:rsidRPr="00430968" w:rsidRDefault="00430968" w:rsidP="001750A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309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พที่ 2.1ก (1)-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309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แผนภูมิกระบวนการจัดทำแผนกลยุทธ์และแผนปฏิบัติการ คณะ</w:t>
            </w:r>
            <w:proofErr w:type="spellStart"/>
            <w:r w:rsidRPr="004309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4309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าสตร์ มหาวิทยาลัยธรรมศาสตร์ พ</w:t>
            </w:r>
            <w:r w:rsidRPr="004309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4309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4309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 2560-2564</w:t>
            </w:r>
          </w:p>
          <w:p w:rsidR="001750A7" w:rsidRDefault="001750A7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30968" w:rsidRPr="00430968" w:rsidRDefault="00430968" w:rsidP="004309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309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flowchart)</w:t>
            </w:r>
          </w:p>
          <w:p w:rsidR="00430968" w:rsidRDefault="00430968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30968" w:rsidRDefault="00430968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30968" w:rsidRDefault="00430968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30968" w:rsidRDefault="00430968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30968" w:rsidRDefault="00430968" w:rsidP="001750A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309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ที่ </w:t>
            </w:r>
            <w:r w:rsidRPr="004309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1</w:t>
            </w:r>
            <w:r w:rsidRPr="004309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 </w:t>
            </w:r>
            <w:r w:rsidRPr="004309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1)-1 </w:t>
            </w:r>
            <w:r w:rsidRPr="004309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ัจจัยนำเข้าเพื่อการจัดทำแผนกลยุทธ์ คณะ</w:t>
            </w:r>
            <w:proofErr w:type="spellStart"/>
            <w:r w:rsidRPr="004309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4309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ศาสตร์  ปี </w:t>
            </w:r>
            <w:r w:rsidRPr="004309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0-2564</w:t>
            </w:r>
          </w:p>
          <w:p w:rsidR="00430968" w:rsidRPr="00430968" w:rsidRDefault="00430968" w:rsidP="001750A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430968" w:rsidTr="00430968">
              <w:tc>
                <w:tcPr>
                  <w:tcW w:w="2930" w:type="dxa"/>
                </w:tcPr>
                <w:p w:rsidR="00430968" w:rsidRPr="00430968" w:rsidRDefault="00430968" w:rsidP="0043096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30968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ัจจัยจากกระบวนการรับฟังเสียงในกลุ่มลูกค้า ผู้มีส่วนได้ส่วนเสีย/ตลาด ความท้าทาย โอกาส และปัจจัยภายนอก</w:t>
                  </w:r>
                </w:p>
              </w:tc>
              <w:tc>
                <w:tcPr>
                  <w:tcW w:w="2930" w:type="dxa"/>
                </w:tcPr>
                <w:p w:rsidR="00430968" w:rsidRPr="00430968" w:rsidRDefault="00430968" w:rsidP="0043096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30968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ัจจัยจากกระบวนการรับฟังเสียงในกลุ่ม</w:t>
                  </w:r>
                  <w:r w:rsidRPr="00430968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ุคลากร คู่ความร่วมมือ ผู้ส่งมอบ จุดอ่อน จุดแข็ง และปัจจัยภายในคณะ</w:t>
                  </w:r>
                </w:p>
              </w:tc>
              <w:tc>
                <w:tcPr>
                  <w:tcW w:w="2930" w:type="dxa"/>
                </w:tcPr>
                <w:p w:rsidR="00430968" w:rsidRPr="00430968" w:rsidRDefault="00430968" w:rsidP="0043096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30968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ฎ ระเบียบ</w:t>
                  </w:r>
                  <w:r w:rsidRPr="00430968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430968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้อบังคับที่สำคัญ</w:t>
                  </w:r>
                </w:p>
              </w:tc>
            </w:tr>
            <w:tr w:rsidR="00430968" w:rsidTr="00430968">
              <w:tc>
                <w:tcPr>
                  <w:tcW w:w="2930" w:type="dxa"/>
                </w:tcPr>
                <w:p w:rsidR="00430968" w:rsidRDefault="00430968" w:rsidP="001750A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:rsidR="00430968" w:rsidRDefault="00430968" w:rsidP="001750A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:rsidR="00430968" w:rsidRDefault="00430968" w:rsidP="001750A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30968" w:rsidTr="00430968">
              <w:tc>
                <w:tcPr>
                  <w:tcW w:w="2930" w:type="dxa"/>
                </w:tcPr>
                <w:p w:rsidR="00430968" w:rsidRDefault="00430968" w:rsidP="001750A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:rsidR="00430968" w:rsidRDefault="00430968" w:rsidP="001750A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:rsidR="00430968" w:rsidRDefault="00430968" w:rsidP="001750A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30968" w:rsidTr="00430968">
              <w:tc>
                <w:tcPr>
                  <w:tcW w:w="2930" w:type="dxa"/>
                </w:tcPr>
                <w:p w:rsidR="00430968" w:rsidRDefault="00430968" w:rsidP="001750A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:rsidR="00430968" w:rsidRDefault="00430968" w:rsidP="001750A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:rsidR="00430968" w:rsidRDefault="00430968" w:rsidP="001750A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30968" w:rsidTr="00430968">
              <w:tc>
                <w:tcPr>
                  <w:tcW w:w="2930" w:type="dxa"/>
                </w:tcPr>
                <w:p w:rsidR="00430968" w:rsidRDefault="00430968" w:rsidP="001750A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:rsidR="00430968" w:rsidRDefault="00430968" w:rsidP="001750A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:rsidR="00430968" w:rsidRDefault="00430968" w:rsidP="001750A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30968" w:rsidTr="00430968">
              <w:tc>
                <w:tcPr>
                  <w:tcW w:w="2930" w:type="dxa"/>
                </w:tcPr>
                <w:p w:rsidR="00430968" w:rsidRDefault="00430968" w:rsidP="001750A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:rsidR="00430968" w:rsidRDefault="00430968" w:rsidP="001750A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:rsidR="00430968" w:rsidRDefault="00430968" w:rsidP="001750A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430968" w:rsidRDefault="00430968" w:rsidP="0043096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30968" w:rsidRPr="001750A7" w:rsidRDefault="00430968" w:rsidP="0043096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bookmarkEnd w:id="0"/>
      <w:tr w:rsidR="001750A7" w:rsidRPr="001750A7" w:rsidTr="0044166F">
        <w:tc>
          <w:tcPr>
            <w:tcW w:w="9016" w:type="dxa"/>
          </w:tcPr>
          <w:p w:rsidR="001750A7" w:rsidRDefault="001750A7" w:rsidP="001750A7">
            <w:pPr>
              <w:pStyle w:val="ListParagraph"/>
              <w:numPr>
                <w:ilvl w:val="0"/>
                <w:numId w:val="10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จัดลำดับความสำคัญของโครงการ</w:t>
            </w:r>
          </w:p>
          <w:p w:rsidR="001750A7" w:rsidRDefault="001750A7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50A7" w:rsidRDefault="001750A7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50A7" w:rsidRPr="001750A7" w:rsidRDefault="001750A7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50A7" w:rsidRPr="001750A7" w:rsidTr="0044166F">
        <w:tc>
          <w:tcPr>
            <w:tcW w:w="9016" w:type="dxa"/>
          </w:tcPr>
          <w:p w:rsidR="001750A7" w:rsidRDefault="001750A7" w:rsidP="001750A7">
            <w:pPr>
              <w:pStyle w:val="ListParagraph"/>
              <w:numPr>
                <w:ilvl w:val="0"/>
                <w:numId w:val="10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วิธีการจัดการความคล่องตัวในการดำเนินการ ความยืดหยุ่นในการปฏิบัติตามแผนกลยุทธ์</w:t>
            </w:r>
          </w:p>
          <w:p w:rsidR="001750A7" w:rsidRDefault="001750A7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30968" w:rsidRDefault="00430968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30968" w:rsidRDefault="00430968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30968" w:rsidRDefault="00430968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50A7" w:rsidRDefault="00430968" w:rsidP="001750A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309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Pr="004309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1</w:t>
            </w:r>
            <w:r w:rsidRPr="004309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 </w:t>
            </w:r>
            <w:r w:rsidRPr="004309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1)-2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วิสัยทัศน์ พันธกิจ ปรัชญา ค่านิยม สมรรถนะหลักของคณะฯ</w:t>
            </w:r>
          </w:p>
          <w:p w:rsidR="00430968" w:rsidRDefault="00430968" w:rsidP="001750A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430968" w:rsidRDefault="00430968" w:rsidP="001750A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430968" w:rsidRPr="00430968" w:rsidRDefault="00430968" w:rsidP="001750A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50A7" w:rsidRPr="001750A7" w:rsidTr="0044166F">
        <w:tc>
          <w:tcPr>
            <w:tcW w:w="9016" w:type="dxa"/>
          </w:tcPr>
          <w:p w:rsidR="001750A7" w:rsidRPr="001750A7" w:rsidRDefault="001750A7" w:rsidP="001750A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1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2)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</w:tr>
      <w:tr w:rsidR="001750A7" w:rsidRPr="001750A7" w:rsidTr="0044166F">
        <w:tc>
          <w:tcPr>
            <w:tcW w:w="9016" w:type="dxa"/>
          </w:tcPr>
          <w:p w:rsidR="001750A7" w:rsidRDefault="001750A7" w:rsidP="001750A7">
            <w:pPr>
              <w:pStyle w:val="ListParagraph"/>
              <w:numPr>
                <w:ilvl w:val="0"/>
                <w:numId w:val="11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50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บวนการจัดทำแผนกลยุทธ์กระตุ้นการสร้างนวัตกรรมอย่างไร</w:t>
            </w:r>
          </w:p>
          <w:p w:rsidR="001750A7" w:rsidRDefault="001750A7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50A7" w:rsidRDefault="001750A7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50A7" w:rsidRDefault="001750A7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50A7" w:rsidRPr="001750A7" w:rsidRDefault="001750A7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50A7" w:rsidRPr="001750A7" w:rsidTr="0044166F">
        <w:tc>
          <w:tcPr>
            <w:tcW w:w="9016" w:type="dxa"/>
          </w:tcPr>
          <w:p w:rsidR="001750A7" w:rsidRDefault="001750A7" w:rsidP="001750A7">
            <w:pPr>
              <w:pStyle w:val="ListParagraph"/>
              <w:numPr>
                <w:ilvl w:val="0"/>
                <w:numId w:val="11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ระบุโอกาสเชิงกลยุทธ์</w:t>
            </w:r>
          </w:p>
          <w:p w:rsidR="001750A7" w:rsidRDefault="001750A7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50A7" w:rsidRDefault="001750A7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50A7" w:rsidRPr="001750A7" w:rsidRDefault="001750A7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50A7" w:rsidRPr="001750A7" w:rsidTr="0044166F">
        <w:tc>
          <w:tcPr>
            <w:tcW w:w="9016" w:type="dxa"/>
          </w:tcPr>
          <w:p w:rsidR="001750A7" w:rsidRDefault="001750A7" w:rsidP="001750A7">
            <w:pPr>
              <w:pStyle w:val="ListParagraph"/>
              <w:numPr>
                <w:ilvl w:val="0"/>
                <w:numId w:val="11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อกาสเชิงกลยุทธ์ของคณะมีอะไรบ้าง</w:t>
            </w:r>
          </w:p>
          <w:p w:rsidR="001750A7" w:rsidRDefault="001750A7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50A7" w:rsidRDefault="001750A7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50A7" w:rsidRDefault="001750A7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50A7" w:rsidRPr="001750A7" w:rsidRDefault="001750A7" w:rsidP="001750A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50A7" w:rsidRPr="001750A7" w:rsidTr="001750A7">
        <w:trPr>
          <w:trHeight w:val="346"/>
        </w:trPr>
        <w:tc>
          <w:tcPr>
            <w:tcW w:w="9016" w:type="dxa"/>
          </w:tcPr>
          <w:p w:rsidR="001750A7" w:rsidRPr="001750A7" w:rsidRDefault="001750A7" w:rsidP="001750A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A04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1</w:t>
            </w:r>
            <w:r w:rsidR="003A048C" w:rsidRPr="003A048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 </w:t>
            </w:r>
            <w:r w:rsidR="003A048C" w:rsidRPr="003A04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3) </w:t>
            </w:r>
            <w:r w:rsidR="003A048C" w:rsidRPr="003A048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และกำหนดกลยุทธ์</w:t>
            </w:r>
          </w:p>
        </w:tc>
      </w:tr>
      <w:tr w:rsidR="001750A7" w:rsidRPr="001750A7" w:rsidTr="0044166F">
        <w:tc>
          <w:tcPr>
            <w:tcW w:w="9016" w:type="dxa"/>
          </w:tcPr>
          <w:p w:rsidR="001750A7" w:rsidRDefault="003A048C" w:rsidP="003A048C">
            <w:pPr>
              <w:pStyle w:val="ListParagraph"/>
              <w:numPr>
                <w:ilvl w:val="0"/>
                <w:numId w:val="12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A04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รวบรวมข้อมูลและวิเคราะห์สารสนเทศเพื่อนำมาใช้ในการวางแผนเชิงกลยุทธ์</w:t>
            </w:r>
          </w:p>
          <w:p w:rsidR="003A048C" w:rsidRDefault="003A048C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A048C" w:rsidRDefault="003A048C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50A2A" w:rsidRDefault="00F50A2A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50A2A" w:rsidRDefault="00F50A2A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50A2A" w:rsidRDefault="00F50A2A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50A2A" w:rsidRDefault="00F50A2A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50A2A" w:rsidRDefault="00F50A2A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0A2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ภาพที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A04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1</w:t>
            </w:r>
            <w:r w:rsidRPr="003A048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 </w:t>
            </w:r>
            <w:r w:rsidRPr="003A04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3)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-1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รอบการพัฒนาคณะ</w:t>
            </w:r>
            <w:proofErr w:type="spellStart"/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ศาสตร์ </w:t>
            </w:r>
          </w:p>
          <w:p w:rsidR="00F50A2A" w:rsidRDefault="00F50A2A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50A2A" w:rsidRDefault="00F50A2A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50A2A" w:rsidRPr="003A048C" w:rsidRDefault="00F50A2A" w:rsidP="003A048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750A7" w:rsidRPr="001750A7" w:rsidTr="0044166F">
        <w:tc>
          <w:tcPr>
            <w:tcW w:w="9016" w:type="dxa"/>
          </w:tcPr>
          <w:p w:rsidR="001750A7" w:rsidRDefault="003A048C" w:rsidP="003A048C">
            <w:pPr>
              <w:pStyle w:val="ListParagraph"/>
              <w:numPr>
                <w:ilvl w:val="0"/>
                <w:numId w:val="12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A04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ใช้ความท้าทายและความได้เปรียบเชิงกลยุทธ์มาร่วมพิจารณ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แผน</w:t>
            </w:r>
          </w:p>
          <w:p w:rsidR="003A048C" w:rsidRDefault="003A048C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A048C" w:rsidRDefault="003A048C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A048C" w:rsidRPr="003A048C" w:rsidRDefault="003A048C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50A7" w:rsidRPr="001750A7" w:rsidTr="0044166F">
        <w:tc>
          <w:tcPr>
            <w:tcW w:w="9016" w:type="dxa"/>
          </w:tcPr>
          <w:p w:rsidR="001750A7" w:rsidRDefault="003A048C" w:rsidP="003A048C">
            <w:pPr>
              <w:pStyle w:val="ListParagraph"/>
              <w:numPr>
                <w:ilvl w:val="0"/>
                <w:numId w:val="12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วิธีการใช้การบริหารความเสี่ยง และความเปลี่ยนแปลงเรื่องกฎระเบียบ ข้อบังคับ มาร่วมพิจารณา</w:t>
            </w:r>
          </w:p>
          <w:p w:rsidR="003A048C" w:rsidRDefault="003A048C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A048C" w:rsidRDefault="003A048C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A048C" w:rsidRPr="003A048C" w:rsidRDefault="003A048C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50A7" w:rsidRPr="001750A7" w:rsidTr="0044166F">
        <w:tc>
          <w:tcPr>
            <w:tcW w:w="9016" w:type="dxa"/>
          </w:tcPr>
          <w:p w:rsidR="001750A7" w:rsidRDefault="003A048C" w:rsidP="003A048C">
            <w:pPr>
              <w:pStyle w:val="ListParagraph"/>
              <w:numPr>
                <w:ilvl w:val="0"/>
                <w:numId w:val="12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พิจารณาจุดบอดที่เกิดขึ้นในกระบวนการทำแผน</w:t>
            </w:r>
          </w:p>
          <w:p w:rsidR="003A048C" w:rsidRDefault="003A048C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A048C" w:rsidRDefault="003A048C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A048C" w:rsidRPr="003A048C" w:rsidRDefault="003A048C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50A7" w:rsidRPr="001750A7" w:rsidTr="0044166F">
        <w:tc>
          <w:tcPr>
            <w:tcW w:w="9016" w:type="dxa"/>
          </w:tcPr>
          <w:p w:rsidR="001750A7" w:rsidRDefault="003A048C" w:rsidP="003A048C">
            <w:pPr>
              <w:pStyle w:val="ListParagraph"/>
              <w:numPr>
                <w:ilvl w:val="0"/>
                <w:numId w:val="12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พิจารณาว่าจะสามารถทำตามแผนได้หรือไม่</w:t>
            </w:r>
          </w:p>
          <w:p w:rsidR="003A048C" w:rsidRDefault="003A048C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A048C" w:rsidRDefault="003A048C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A048C" w:rsidRPr="00921B32" w:rsidRDefault="00F50A2A" w:rsidP="003A048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1B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ที่ </w:t>
            </w:r>
            <w:r w:rsidRPr="00921B3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1</w:t>
            </w:r>
            <w:r w:rsidRPr="00921B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 </w:t>
            </w:r>
            <w:r w:rsidRPr="00921B3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3)-1 </w:t>
            </w:r>
            <w:r w:rsidRPr="00921B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ารนำความท้าทายและความได้เปรียบเชิงกลยุทธ์มาใช้ประโยชน์  ตัวชี้วัดตามแผนกลยุทธ์คณะ ปี </w:t>
            </w:r>
            <w:r w:rsidRPr="00921B3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561-2563 </w:t>
            </w:r>
            <w:r w:rsidRPr="00921B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มาทบทวนและปรับปรุงสู่แผนกลยุทธ์ปี </w:t>
            </w:r>
            <w:r w:rsidRPr="00921B3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4</w:t>
            </w:r>
          </w:p>
          <w:p w:rsidR="00F50A2A" w:rsidRDefault="00F50A2A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50A2A" w:rsidRDefault="00F50A2A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50A2A" w:rsidRPr="003A048C" w:rsidRDefault="00F50A2A" w:rsidP="003A04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50A7" w:rsidRPr="001750A7" w:rsidTr="0044166F">
        <w:tc>
          <w:tcPr>
            <w:tcW w:w="9016" w:type="dxa"/>
          </w:tcPr>
          <w:p w:rsidR="001750A7" w:rsidRPr="001750A7" w:rsidRDefault="003A048C" w:rsidP="001750A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 วัตถุประสงค์เชิงกลยุทธ์</w:t>
            </w:r>
          </w:p>
        </w:tc>
      </w:tr>
      <w:tr w:rsidR="001750A7" w:rsidRPr="001750A7" w:rsidTr="0044166F">
        <w:tc>
          <w:tcPr>
            <w:tcW w:w="9016" w:type="dxa"/>
          </w:tcPr>
          <w:p w:rsidR="001750A7" w:rsidRPr="001750A7" w:rsidRDefault="003A048C" w:rsidP="001750A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1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ข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1)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ต</w:t>
            </w:r>
            <w:r w:rsidR="00A65CB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ถุ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สง</w:t>
            </w:r>
            <w:r w:rsidR="00A65CB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์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ชิงกลยุทธ์</w:t>
            </w:r>
          </w:p>
        </w:tc>
      </w:tr>
      <w:tr w:rsidR="001750A7" w:rsidRPr="001750A7" w:rsidTr="0044166F">
        <w:tc>
          <w:tcPr>
            <w:tcW w:w="9016" w:type="dxa"/>
          </w:tcPr>
          <w:p w:rsidR="001750A7" w:rsidRDefault="00A65CB8" w:rsidP="003A048C">
            <w:pPr>
              <w:pStyle w:val="ListParagraph"/>
              <w:numPr>
                <w:ilvl w:val="0"/>
                <w:numId w:val="13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วัตถุประสงค์เชิงกลยุทธ์ของคณะ และตารางเวลาที่จะบรรลุตามวัตถุประสงค์</w:t>
            </w:r>
          </w:p>
          <w:p w:rsidR="00A65CB8" w:rsidRDefault="00A65CB8" w:rsidP="00A65C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65CB8" w:rsidRDefault="00A65CB8" w:rsidP="00A65C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65CB8" w:rsidRPr="00A65CB8" w:rsidRDefault="00A65CB8" w:rsidP="00A65C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50A7" w:rsidRPr="001750A7" w:rsidTr="0044166F">
        <w:tc>
          <w:tcPr>
            <w:tcW w:w="9016" w:type="dxa"/>
          </w:tcPr>
          <w:p w:rsidR="001750A7" w:rsidRDefault="00A65CB8" w:rsidP="00A65CB8">
            <w:pPr>
              <w:pStyle w:val="ListParagraph"/>
              <w:numPr>
                <w:ilvl w:val="0"/>
                <w:numId w:val="13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ะไรคือเป้าประสงค์ที่สำคัญที่สุดของวัตถุประสงค์เหล่านั้น</w:t>
            </w:r>
          </w:p>
          <w:p w:rsidR="00A65CB8" w:rsidRDefault="00A65CB8" w:rsidP="00A65C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65CB8" w:rsidRDefault="00A65CB8" w:rsidP="00A65C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65CB8" w:rsidRPr="00A65CB8" w:rsidRDefault="00A65CB8" w:rsidP="00A65C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50A7" w:rsidRPr="001750A7" w:rsidTr="0044166F">
        <w:tc>
          <w:tcPr>
            <w:tcW w:w="9016" w:type="dxa"/>
          </w:tcPr>
          <w:p w:rsidR="001750A7" w:rsidRDefault="00A65CB8" w:rsidP="00A65CB8">
            <w:pPr>
              <w:pStyle w:val="ListParagraph"/>
              <w:numPr>
                <w:ilvl w:val="0"/>
                <w:numId w:val="13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วางแผนรองรับการเปลี่ยนแปลงเรื่องสำคัญอะไรบ้าง เช่น หลักสูตรและการบริการ ลูกค้าและตลาด ผู้มีส่วนได้ส่วนเสีย หรือการปฏิบัติการของคณะ</w:t>
            </w:r>
          </w:p>
          <w:p w:rsidR="00A65CB8" w:rsidRDefault="00A65CB8" w:rsidP="00A65C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65CB8" w:rsidRDefault="00A65CB8" w:rsidP="00A65C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65CB8" w:rsidRPr="00A65CB8" w:rsidRDefault="00A65CB8" w:rsidP="00A65C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50A7" w:rsidRPr="001750A7" w:rsidTr="0044166F">
        <w:tc>
          <w:tcPr>
            <w:tcW w:w="9016" w:type="dxa"/>
          </w:tcPr>
          <w:p w:rsidR="001750A7" w:rsidRPr="001750A7" w:rsidRDefault="00A65CB8" w:rsidP="001750A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1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ข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2)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พิจารณาวัตถุประสงค์เชิงกลยุทธ์</w:t>
            </w:r>
          </w:p>
        </w:tc>
      </w:tr>
      <w:tr w:rsidR="001750A7" w:rsidRPr="001750A7" w:rsidTr="0044166F">
        <w:tc>
          <w:tcPr>
            <w:tcW w:w="9016" w:type="dxa"/>
          </w:tcPr>
          <w:p w:rsidR="001750A7" w:rsidRDefault="00201207" w:rsidP="00A65CB8">
            <w:pPr>
              <w:pStyle w:val="ListParagraph"/>
              <w:numPr>
                <w:ilvl w:val="0"/>
                <w:numId w:val="14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ิธีการจัดการความสมดุลในการจัดการงบประมาณ ทรัพยากร </w:t>
            </w:r>
            <w:r w:rsidR="00FE49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รอบเวลาสั้นยาว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สนับสนุนวัตถุประสงค์เชิงกลยุทธ์ของแต่ละฝ่าย</w:t>
            </w: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P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50A7" w:rsidRPr="001750A7" w:rsidTr="0044166F">
        <w:tc>
          <w:tcPr>
            <w:tcW w:w="9016" w:type="dxa"/>
          </w:tcPr>
          <w:p w:rsidR="001750A7" w:rsidRDefault="00201207" w:rsidP="00201207">
            <w:pPr>
              <w:pStyle w:val="ListParagraph"/>
              <w:numPr>
                <w:ilvl w:val="0"/>
                <w:numId w:val="14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120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วัตถุประสงค์เชิงกลยุทธ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ตั้งมาใช้ประโยชน์จากสมรรถนะหลัก และ</w:t>
            </w:r>
            <w:r w:rsidR="00FE49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ได้เปรียบและโอกาสเชิงกลยุทธ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เต็มที่</w:t>
            </w:r>
            <w:r w:rsidR="00FE49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ไร</w:t>
            </w: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P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50A7" w:rsidRPr="001750A7" w:rsidTr="0044166F">
        <w:tc>
          <w:tcPr>
            <w:tcW w:w="9016" w:type="dxa"/>
          </w:tcPr>
          <w:p w:rsidR="001750A7" w:rsidRDefault="00FE49C6" w:rsidP="00FE49C6">
            <w:pPr>
              <w:pStyle w:val="ListParagraph"/>
              <w:numPr>
                <w:ilvl w:val="0"/>
                <w:numId w:val="14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พิจารณาและสร้างสมดุลจากความต้องการของผู้มีส่วนได้ส่วนเสีย</w:t>
            </w: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P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1750A7" w:rsidRDefault="001750A7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E49C6" w:rsidRPr="001750A7" w:rsidRDefault="00FE49C6" w:rsidP="001750A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50A7" w:rsidRPr="001750A7" w:rsidTr="0044166F">
        <w:tc>
          <w:tcPr>
            <w:tcW w:w="9016" w:type="dxa"/>
          </w:tcPr>
          <w:p w:rsidR="001750A7" w:rsidRPr="001750A7" w:rsidRDefault="00FE49C6" w:rsidP="001750A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 xml:space="preserve">2.2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นำกลยุทธ์ไปสู่การปฏิบัติ</w:t>
            </w:r>
          </w:p>
        </w:tc>
      </w:tr>
      <w:tr w:rsidR="001750A7" w:rsidRPr="001750A7" w:rsidTr="0044166F">
        <w:tc>
          <w:tcPr>
            <w:tcW w:w="9016" w:type="dxa"/>
          </w:tcPr>
          <w:p w:rsidR="001750A7" w:rsidRPr="001750A7" w:rsidRDefault="00FE49C6" w:rsidP="001750A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 การจัดทำแผนปฏิบัติการและนำไปสู่การปฏิบัติ</w:t>
            </w:r>
          </w:p>
        </w:tc>
      </w:tr>
      <w:tr w:rsidR="001750A7" w:rsidRPr="001750A7" w:rsidTr="0044166F">
        <w:tc>
          <w:tcPr>
            <w:tcW w:w="9016" w:type="dxa"/>
          </w:tcPr>
          <w:p w:rsidR="001750A7" w:rsidRPr="001750A7" w:rsidRDefault="00FE49C6" w:rsidP="001750A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2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1)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</w:tr>
      <w:tr w:rsidR="001750A7" w:rsidRPr="001750A7" w:rsidTr="0044166F">
        <w:tc>
          <w:tcPr>
            <w:tcW w:w="9016" w:type="dxa"/>
          </w:tcPr>
          <w:p w:rsidR="001750A7" w:rsidRDefault="001C44F6" w:rsidP="00FE49C6">
            <w:pPr>
              <w:pStyle w:val="ListParagraph"/>
              <w:numPr>
                <w:ilvl w:val="0"/>
                <w:numId w:val="15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จัดทำแผนปฏิบัติการ</w:t>
            </w: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P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50A7" w:rsidRPr="001750A7" w:rsidTr="0044166F">
        <w:tc>
          <w:tcPr>
            <w:tcW w:w="9016" w:type="dxa"/>
          </w:tcPr>
          <w:p w:rsidR="001750A7" w:rsidRDefault="001C44F6" w:rsidP="00FE49C6">
            <w:pPr>
              <w:pStyle w:val="ListParagraph"/>
              <w:numPr>
                <w:ilvl w:val="0"/>
                <w:numId w:val="15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ปฏิบัติการระยะสั้นระยะยาวที่สำคัญมีอะไรบ้าง</w:t>
            </w: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P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50A7" w:rsidRPr="001750A7" w:rsidTr="0044166F">
        <w:tc>
          <w:tcPr>
            <w:tcW w:w="9016" w:type="dxa"/>
          </w:tcPr>
          <w:p w:rsidR="001750A7" w:rsidRDefault="001C44F6" w:rsidP="00FE49C6">
            <w:pPr>
              <w:pStyle w:val="ListParagraph"/>
              <w:numPr>
                <w:ilvl w:val="0"/>
                <w:numId w:val="15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ปฏิบัติการสัมพันธ์กับวัตถุประสงค์เชิงกลยุทธ์อย่างไร</w:t>
            </w:r>
          </w:p>
          <w:p w:rsidR="00FE49C6" w:rsidRP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50A7" w:rsidRPr="001750A7" w:rsidTr="0044166F">
        <w:tc>
          <w:tcPr>
            <w:tcW w:w="9016" w:type="dxa"/>
          </w:tcPr>
          <w:p w:rsidR="001750A7" w:rsidRPr="001750A7" w:rsidRDefault="00FE49C6" w:rsidP="001750A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36627559"/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2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2)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นำแผนปฏิบัติการไปสู่การปฏิบัติ</w:t>
            </w:r>
          </w:p>
        </w:tc>
      </w:tr>
      <w:tr w:rsidR="001750A7" w:rsidRPr="001750A7" w:rsidTr="0044166F">
        <w:tc>
          <w:tcPr>
            <w:tcW w:w="9016" w:type="dxa"/>
          </w:tcPr>
          <w:p w:rsidR="001750A7" w:rsidRDefault="001C44F6" w:rsidP="00FE49C6">
            <w:pPr>
              <w:pStyle w:val="ListParagraph"/>
              <w:numPr>
                <w:ilvl w:val="0"/>
                <w:numId w:val="16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ถ่ายทอดแผนไปสู่การปฏิบัติ</w:t>
            </w: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P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50A7" w:rsidRPr="001750A7" w:rsidTr="0044166F">
        <w:tc>
          <w:tcPr>
            <w:tcW w:w="9016" w:type="dxa"/>
          </w:tcPr>
          <w:p w:rsidR="001750A7" w:rsidRDefault="001C44F6" w:rsidP="00FE49C6">
            <w:pPr>
              <w:pStyle w:val="ListParagraph"/>
              <w:numPr>
                <w:ilvl w:val="0"/>
                <w:numId w:val="16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ถ่ายทอดแผนไปสู่บุคลากร นักศึกษา และผู้มีส่วนได้ส่วนเสีย</w:t>
            </w: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P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750A7" w:rsidRPr="001750A7" w:rsidTr="0044166F">
        <w:tc>
          <w:tcPr>
            <w:tcW w:w="9016" w:type="dxa"/>
          </w:tcPr>
          <w:p w:rsidR="001750A7" w:rsidRDefault="00FE49C6" w:rsidP="00FE49C6">
            <w:pPr>
              <w:pStyle w:val="ListParagraph"/>
              <w:numPr>
                <w:ilvl w:val="0"/>
                <w:numId w:val="16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C44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มั่นใจได้อย่างไรว่าผลลัพธ์ที่สำคัญตามแผนปฏิบัติการจะมีความยั่งยืน</w:t>
            </w: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21B32" w:rsidRDefault="00921B32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50A2A" w:rsidP="00FE49C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50A2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Pr="00F50A2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2</w:t>
            </w:r>
            <w:r w:rsidRPr="00F50A2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 </w:t>
            </w:r>
            <w:r w:rsidRPr="00F50A2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2)-1 </w:t>
            </w:r>
            <w:r w:rsidRPr="00F50A2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ระบวนการจัดการการปฏิบัติงาน</w:t>
            </w:r>
          </w:p>
          <w:p w:rsidR="00F50A2A" w:rsidRDefault="00F50A2A" w:rsidP="00FE49C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50A2A" w:rsidRDefault="00F50A2A" w:rsidP="00FE49C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81CDC" w:rsidRDefault="00981CDC" w:rsidP="00FE49C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81CDC" w:rsidRDefault="00981CDC" w:rsidP="00FE49C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81CDC" w:rsidRDefault="00981CDC" w:rsidP="00FE49C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าราง</w:t>
            </w:r>
            <w:r w:rsidRPr="00F50A2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F50A2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2</w:t>
            </w:r>
            <w:r w:rsidRPr="00F50A2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 </w:t>
            </w:r>
            <w:r w:rsidRPr="00F50A2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2)-1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แผนกลยุทธ์คณะฯ ปี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563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และปี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564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งสู่การปฏิบัติ</w:t>
            </w:r>
          </w:p>
          <w:p w:rsidR="00981CDC" w:rsidRDefault="00981CDC" w:rsidP="00FE49C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</w:tblGrid>
            <w:tr w:rsidR="006807C9" w:rsidTr="0043646A">
              <w:tc>
                <w:tcPr>
                  <w:tcW w:w="4395" w:type="dxa"/>
                  <w:gridSpan w:val="3"/>
                </w:tcPr>
                <w:p w:rsidR="006807C9" w:rsidRDefault="006807C9" w:rsidP="006807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  <w:t>2563</w:t>
                  </w:r>
                </w:p>
              </w:tc>
              <w:tc>
                <w:tcPr>
                  <w:tcW w:w="4395" w:type="dxa"/>
                  <w:gridSpan w:val="3"/>
                </w:tcPr>
                <w:p w:rsidR="006807C9" w:rsidRDefault="006807C9" w:rsidP="006807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  <w:t>2564</w:t>
                  </w:r>
                </w:p>
              </w:tc>
            </w:tr>
            <w:tr w:rsidR="006807C9" w:rsidTr="006807C9">
              <w:tc>
                <w:tcPr>
                  <w:tcW w:w="1465" w:type="dxa"/>
                </w:tcPr>
                <w:p w:rsidR="006807C9" w:rsidRDefault="006807C9" w:rsidP="006807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ยุทธ์ศาสตร์</w:t>
                  </w:r>
                </w:p>
              </w:tc>
              <w:tc>
                <w:tcPr>
                  <w:tcW w:w="1465" w:type="dxa"/>
                </w:tcPr>
                <w:p w:rsidR="006807C9" w:rsidRDefault="006807C9" w:rsidP="006807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465" w:type="dxa"/>
                </w:tcPr>
                <w:p w:rsidR="006807C9" w:rsidRDefault="006807C9" w:rsidP="006807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ชี้วัดโครงการ</w:t>
                  </w:r>
                </w:p>
              </w:tc>
              <w:tc>
                <w:tcPr>
                  <w:tcW w:w="1465" w:type="dxa"/>
                </w:tcPr>
                <w:p w:rsidR="006807C9" w:rsidRDefault="006807C9" w:rsidP="006807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ยุทธ์ศาสตร์</w:t>
                  </w:r>
                </w:p>
              </w:tc>
              <w:tc>
                <w:tcPr>
                  <w:tcW w:w="1465" w:type="dxa"/>
                </w:tcPr>
                <w:p w:rsidR="006807C9" w:rsidRDefault="006807C9" w:rsidP="006807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465" w:type="dxa"/>
                </w:tcPr>
                <w:p w:rsidR="006807C9" w:rsidRDefault="006807C9" w:rsidP="006807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ชี้วัดโครงการ</w:t>
                  </w:r>
                </w:p>
              </w:tc>
            </w:tr>
            <w:tr w:rsidR="006807C9" w:rsidTr="006807C9"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807C9" w:rsidTr="006807C9"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807C9" w:rsidTr="006807C9"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807C9" w:rsidTr="006807C9"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5" w:type="dxa"/>
                </w:tcPr>
                <w:p w:rsidR="006807C9" w:rsidRDefault="006807C9" w:rsidP="00FE49C6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981CDC" w:rsidRPr="00F50A2A" w:rsidRDefault="00981CDC" w:rsidP="00FE49C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bookmarkEnd w:id="1"/>
      <w:tr w:rsidR="00FE49C6" w:rsidRPr="001750A7" w:rsidTr="0044166F">
        <w:tc>
          <w:tcPr>
            <w:tcW w:w="9016" w:type="dxa"/>
          </w:tcPr>
          <w:p w:rsidR="00FE49C6" w:rsidRPr="001750A7" w:rsidRDefault="00FE49C6" w:rsidP="00FE49C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2.2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3)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จัดสรรทรัพยากร</w:t>
            </w:r>
          </w:p>
        </w:tc>
      </w:tr>
      <w:tr w:rsidR="00FE49C6" w:rsidRPr="001750A7" w:rsidTr="0044166F">
        <w:tc>
          <w:tcPr>
            <w:tcW w:w="9016" w:type="dxa"/>
          </w:tcPr>
          <w:p w:rsidR="00FE49C6" w:rsidRPr="00FE49C6" w:rsidRDefault="001C44F6" w:rsidP="00FE49C6">
            <w:pPr>
              <w:pStyle w:val="ListParagraph"/>
              <w:numPr>
                <w:ilvl w:val="0"/>
                <w:numId w:val="17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จัดสรรงบประมาณและทรัพยากรอื่นเพื่อสนับสนุนการดำเนินการตามแผน</w:t>
            </w: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81CDC" w:rsidRDefault="00981CDC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81CDC" w:rsidRDefault="00981CDC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81CDC" w:rsidRDefault="00981CDC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P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9C6" w:rsidRPr="001750A7" w:rsidTr="0044166F">
        <w:tc>
          <w:tcPr>
            <w:tcW w:w="9016" w:type="dxa"/>
          </w:tcPr>
          <w:p w:rsidR="00FE49C6" w:rsidRDefault="00FE49C6" w:rsidP="00FE49C6">
            <w:pPr>
              <w:pStyle w:val="ListParagraph"/>
              <w:numPr>
                <w:ilvl w:val="0"/>
                <w:numId w:val="17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C44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จัดการความเสี่ยง</w:t>
            </w:r>
            <w:proofErr w:type="spellStart"/>
            <w:r w:rsidR="001C44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="001C44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เกี่ยวข้องกับแผน เพื่อคงความมั่นคงด้านการเงิน</w:t>
            </w: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81CDC" w:rsidRDefault="00981CDC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81CDC" w:rsidRDefault="00981CDC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81CDC" w:rsidRDefault="00981CDC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81CDC" w:rsidRDefault="00981CDC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Pr="00981CDC" w:rsidRDefault="00F50A2A" w:rsidP="00FE49C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1CD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ที่ </w:t>
            </w:r>
            <w:r w:rsidRPr="00981CD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2</w:t>
            </w:r>
            <w:r w:rsidRPr="00981C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 (</w:t>
            </w:r>
            <w:r w:rsidRPr="00981CD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)-1 </w:t>
            </w:r>
            <w:r w:rsidRPr="00981CD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แผนการประมาณการรายได้และรายจ่าย ปีงบประมาณ </w:t>
            </w:r>
            <w:r w:rsidRPr="00981CD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4-25</w:t>
            </w:r>
            <w:r w:rsidR="00981CDC" w:rsidRPr="00981CD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9</w:t>
            </w:r>
          </w:p>
          <w:p w:rsidR="00981CDC" w:rsidRDefault="00981CDC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tbl>
            <w:tblPr>
              <w:tblStyle w:val="TableGrid"/>
              <w:tblW w:w="8664" w:type="dxa"/>
              <w:tblLook w:val="04A0" w:firstRow="1" w:lastRow="0" w:firstColumn="1" w:lastColumn="0" w:noHBand="0" w:noVBand="1"/>
            </w:tblPr>
            <w:tblGrid>
              <w:gridCol w:w="1718"/>
              <w:gridCol w:w="976"/>
              <w:gridCol w:w="976"/>
              <w:gridCol w:w="977"/>
              <w:gridCol w:w="977"/>
              <w:gridCol w:w="977"/>
              <w:gridCol w:w="977"/>
              <w:gridCol w:w="519"/>
              <w:gridCol w:w="567"/>
            </w:tblGrid>
            <w:tr w:rsidR="00981CDC" w:rsidTr="00981CDC">
              <w:tc>
                <w:tcPr>
                  <w:tcW w:w="8664" w:type="dxa"/>
                  <w:gridSpan w:val="9"/>
                </w:tcPr>
                <w:p w:rsidR="00981CDC" w:rsidRPr="00981CDC" w:rsidRDefault="00981CDC" w:rsidP="00981CDC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1CDC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สรุปการตั้ง ประมาณการรายได้ รายจ่าย ปี </w:t>
                  </w:r>
                  <w:r w:rsidRPr="00981CD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  <w:t>256</w:t>
                  </w:r>
                  <w: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  <w:r w:rsidRPr="00981CD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  <w:t>-2569</w:t>
                  </w:r>
                </w:p>
              </w:tc>
            </w:tr>
            <w:tr w:rsidR="00981CDC" w:rsidTr="00981CDC">
              <w:tc>
                <w:tcPr>
                  <w:tcW w:w="1718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981CDC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รายการ</w:t>
                  </w:r>
                </w:p>
              </w:tc>
              <w:tc>
                <w:tcPr>
                  <w:tcW w:w="976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976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981CDC" w:rsidTr="00981CDC">
              <w:tc>
                <w:tcPr>
                  <w:tcW w:w="1718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981CDC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1.</w:t>
                  </w:r>
                  <w:r w:rsidRPr="00981CDC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ปร</w:t>
                  </w:r>
                  <w:r w:rsidRPr="00981CDC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ะ</w:t>
                  </w:r>
                  <w:r w:rsidRPr="00981CDC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มาณการรายร</w:t>
                  </w: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ั</w:t>
                  </w:r>
                  <w:r w:rsidRPr="00981CDC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บ</w:t>
                  </w:r>
                </w:p>
              </w:tc>
              <w:tc>
                <w:tcPr>
                  <w:tcW w:w="976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981CDC" w:rsidTr="00981CDC">
              <w:tc>
                <w:tcPr>
                  <w:tcW w:w="1718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1.1 </w:t>
                  </w: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รายรับจากการดำเนินการ</w:t>
                  </w:r>
                </w:p>
              </w:tc>
              <w:tc>
                <w:tcPr>
                  <w:tcW w:w="976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981CDC" w:rsidTr="00981CDC">
              <w:tc>
                <w:tcPr>
                  <w:tcW w:w="1718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1.2 </w:t>
                  </w: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รายรับจากรายได้สะสม</w:t>
                  </w:r>
                </w:p>
              </w:tc>
              <w:tc>
                <w:tcPr>
                  <w:tcW w:w="976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981CDC" w:rsidTr="00981CDC">
              <w:tc>
                <w:tcPr>
                  <w:tcW w:w="1718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2. </w:t>
                  </w: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ประมาณการายจ่าย</w:t>
                  </w:r>
                </w:p>
              </w:tc>
              <w:tc>
                <w:tcPr>
                  <w:tcW w:w="976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981CDC" w:rsidTr="00981CDC">
              <w:tc>
                <w:tcPr>
                  <w:tcW w:w="1718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1-2 </w:t>
                  </w: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รายรับสูงกว่ารายจ่าย</w:t>
                  </w:r>
                </w:p>
              </w:tc>
              <w:tc>
                <w:tcPr>
                  <w:tcW w:w="976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981CDC" w:rsidTr="00981CDC">
              <w:tc>
                <w:tcPr>
                  <w:tcW w:w="1718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1-2 </w:t>
                  </w: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 xml:space="preserve">เป้ารายรับสูงกว่ารายจ่าย </w:t>
                  </w:r>
                  <w: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10% (</w:t>
                  </w: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ไม่รวมรายับจากเงินรายได้สะสม</w:t>
                  </w:r>
                  <w: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76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81CDC" w:rsidRPr="00981CDC" w:rsidRDefault="00981CDC" w:rsidP="00FE49C6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:rsidR="00981CDC" w:rsidRDefault="00981CDC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81CDC" w:rsidRDefault="00981CDC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81CDC" w:rsidRDefault="00981CDC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81CDC" w:rsidRPr="00FE49C6" w:rsidRDefault="00981CDC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9C6" w:rsidRPr="001750A7" w:rsidTr="00FE49C6">
        <w:trPr>
          <w:trHeight w:val="70"/>
        </w:trPr>
        <w:tc>
          <w:tcPr>
            <w:tcW w:w="9016" w:type="dxa"/>
          </w:tcPr>
          <w:p w:rsidR="00FE49C6" w:rsidRPr="001750A7" w:rsidRDefault="00FE49C6" w:rsidP="00FE49C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2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4)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ด้านบุคลากร</w:t>
            </w:r>
          </w:p>
        </w:tc>
      </w:tr>
      <w:tr w:rsidR="00FE49C6" w:rsidRPr="001750A7" w:rsidTr="00FE49C6">
        <w:trPr>
          <w:trHeight w:val="70"/>
        </w:trPr>
        <w:tc>
          <w:tcPr>
            <w:tcW w:w="9016" w:type="dxa"/>
          </w:tcPr>
          <w:p w:rsidR="00FE49C6" w:rsidRPr="00FE49C6" w:rsidRDefault="001C44F6" w:rsidP="00FE49C6">
            <w:pPr>
              <w:pStyle w:val="ListParagraph"/>
              <w:numPr>
                <w:ilvl w:val="0"/>
                <w:numId w:val="19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ด้านบุคลากรจะสนับสนุนวัตถุประสงค์เชิงกลยุทธ์และแผนปฏิบัติการอย่างไร</w:t>
            </w: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P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9C6" w:rsidRPr="001750A7" w:rsidTr="00FE49C6">
        <w:trPr>
          <w:trHeight w:val="70"/>
        </w:trPr>
        <w:tc>
          <w:tcPr>
            <w:tcW w:w="9016" w:type="dxa"/>
          </w:tcPr>
          <w:p w:rsidR="00FE49C6" w:rsidRPr="00FE49C6" w:rsidRDefault="001C44F6" w:rsidP="00FE49C6">
            <w:pPr>
              <w:pStyle w:val="ListParagraph"/>
              <w:numPr>
                <w:ilvl w:val="0"/>
                <w:numId w:val="19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แผนด้านบุคลากรได้เน้นถึงผลกระทบด้านการเปลี่ยนแปลงที่อาจเกิดกับบุคลากรหรืออัตรากำลังอย่างไร</w:t>
            </w: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P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9C6" w:rsidRPr="001750A7" w:rsidTr="00FE49C6">
        <w:trPr>
          <w:trHeight w:val="70"/>
        </w:trPr>
        <w:tc>
          <w:tcPr>
            <w:tcW w:w="9016" w:type="dxa"/>
          </w:tcPr>
          <w:p w:rsidR="00FE49C6" w:rsidRPr="001750A7" w:rsidRDefault="00FE49C6" w:rsidP="00FE49C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2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5)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วัดผลการดำเนินการ</w:t>
            </w:r>
          </w:p>
        </w:tc>
      </w:tr>
      <w:tr w:rsidR="00FE49C6" w:rsidRPr="001750A7" w:rsidTr="00FE49C6">
        <w:trPr>
          <w:trHeight w:val="70"/>
        </w:trPr>
        <w:tc>
          <w:tcPr>
            <w:tcW w:w="9016" w:type="dxa"/>
          </w:tcPr>
          <w:p w:rsidR="00FE49C6" w:rsidRPr="00FE49C6" w:rsidRDefault="00D40CEF" w:rsidP="00FE49C6">
            <w:pPr>
              <w:pStyle w:val="ListParagraph"/>
              <w:numPr>
                <w:ilvl w:val="0"/>
                <w:numId w:val="20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ชี้วัดที่สำคัญที่ใช้ติดตามผลสำเร็จและประสิทธิผลของแผนปฏิบัติการมีอะไรบ้าง</w:t>
            </w: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P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9C6" w:rsidRPr="001750A7" w:rsidTr="00FE49C6">
        <w:trPr>
          <w:trHeight w:val="70"/>
        </w:trPr>
        <w:tc>
          <w:tcPr>
            <w:tcW w:w="9016" w:type="dxa"/>
          </w:tcPr>
          <w:p w:rsidR="00FE49C6" w:rsidRPr="00FE49C6" w:rsidRDefault="00D40CEF" w:rsidP="00FE49C6">
            <w:pPr>
              <w:pStyle w:val="ListParagraph"/>
              <w:numPr>
                <w:ilvl w:val="0"/>
                <w:numId w:val="20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สร้างระบบการวัดผลโดยรวมของแผนปฏิบัติการ และมีความสอดคล้องกันทั้งคณะอย่างไร</w:t>
            </w: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P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9C6" w:rsidRPr="001750A7" w:rsidTr="00FE49C6">
        <w:trPr>
          <w:trHeight w:val="70"/>
        </w:trPr>
        <w:tc>
          <w:tcPr>
            <w:tcW w:w="9016" w:type="dxa"/>
          </w:tcPr>
          <w:p w:rsidR="00FE49C6" w:rsidRPr="001750A7" w:rsidRDefault="00FE49C6" w:rsidP="00FE49C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2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6)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คาดการณ์ผลการดำเนินการ</w:t>
            </w:r>
          </w:p>
        </w:tc>
      </w:tr>
      <w:tr w:rsidR="00FE49C6" w:rsidRPr="001750A7" w:rsidTr="00FE49C6">
        <w:trPr>
          <w:trHeight w:val="70"/>
        </w:trPr>
        <w:tc>
          <w:tcPr>
            <w:tcW w:w="9016" w:type="dxa"/>
          </w:tcPr>
          <w:p w:rsidR="00FE49C6" w:rsidRPr="00FE49C6" w:rsidRDefault="00D40CEF" w:rsidP="00FE49C6">
            <w:pPr>
              <w:pStyle w:val="ListParagraph"/>
              <w:numPr>
                <w:ilvl w:val="0"/>
                <w:numId w:val="21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ป้าหมายของตัวชี้วัดแผนปฏิบัติการทั้งระยะสั้นระยะยาว</w:t>
            </w: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P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9C6" w:rsidRPr="001750A7" w:rsidTr="00FE49C6">
        <w:trPr>
          <w:trHeight w:val="70"/>
        </w:trPr>
        <w:tc>
          <w:tcPr>
            <w:tcW w:w="9016" w:type="dxa"/>
          </w:tcPr>
          <w:p w:rsidR="00FE49C6" w:rsidRPr="00FE49C6" w:rsidRDefault="00D40CEF" w:rsidP="00FE49C6">
            <w:pPr>
              <w:pStyle w:val="ListParagraph"/>
              <w:numPr>
                <w:ilvl w:val="0"/>
                <w:numId w:val="21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ดำเนินการเป็นไปตามค่าเป้าหมายหรือไม่ เป็นอย่างไรเมื่อเทียบกับคู่แข่งหรือระดับเทียบเคียง</w:t>
            </w: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P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49C6" w:rsidRPr="001750A7" w:rsidTr="00FE49C6">
        <w:trPr>
          <w:trHeight w:val="70"/>
        </w:trPr>
        <w:tc>
          <w:tcPr>
            <w:tcW w:w="9016" w:type="dxa"/>
          </w:tcPr>
          <w:p w:rsidR="00FE49C6" w:rsidRPr="00FE49C6" w:rsidRDefault="00D40CEF" w:rsidP="00FE49C6">
            <w:pPr>
              <w:pStyle w:val="ListParagraph"/>
              <w:numPr>
                <w:ilvl w:val="0"/>
                <w:numId w:val="21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เมื่อผลการดำเนินการนั้นมีความแตกต่างจากคู่แข่งหรือระดับเทียบเคียง</w:t>
            </w:r>
          </w:p>
          <w:p w:rsid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E49C6" w:rsidRPr="00FE49C6" w:rsidRDefault="00FE49C6" w:rsidP="00FE49C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E49C6" w:rsidRPr="001750A7" w:rsidTr="00FE49C6">
        <w:trPr>
          <w:trHeight w:val="70"/>
        </w:trPr>
        <w:tc>
          <w:tcPr>
            <w:tcW w:w="9016" w:type="dxa"/>
          </w:tcPr>
          <w:p w:rsidR="00FE49C6" w:rsidRDefault="00FE49C6" w:rsidP="00FE49C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 การปรับเปลี่ยนแผนปฏิบัติการ</w:t>
            </w:r>
          </w:p>
        </w:tc>
      </w:tr>
      <w:tr w:rsidR="00FE49C6" w:rsidRPr="001750A7" w:rsidTr="00FE49C6">
        <w:trPr>
          <w:trHeight w:val="70"/>
        </w:trPr>
        <w:tc>
          <w:tcPr>
            <w:tcW w:w="9016" w:type="dxa"/>
          </w:tcPr>
          <w:p w:rsidR="00FE49C6" w:rsidRPr="001750A7" w:rsidRDefault="00FE49C6" w:rsidP="00FE49C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2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ข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1)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017F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เปลี่ยนแผนปฏิบัติการ</w:t>
            </w:r>
          </w:p>
        </w:tc>
      </w:tr>
      <w:tr w:rsidR="00FE49C6" w:rsidRPr="001750A7" w:rsidTr="00FE49C6">
        <w:trPr>
          <w:trHeight w:val="70"/>
        </w:trPr>
        <w:tc>
          <w:tcPr>
            <w:tcW w:w="9016" w:type="dxa"/>
          </w:tcPr>
          <w:p w:rsidR="00017FB4" w:rsidRDefault="00D40CEF" w:rsidP="00017FB4">
            <w:pPr>
              <w:pStyle w:val="ListParagraph"/>
              <w:numPr>
                <w:ilvl w:val="0"/>
                <w:numId w:val="23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ิธีการปรับแผนและนำแผนใหม่มาปฏิบัติอย่างรวดเร็วเมื่อมีสถานการณ์บังคับ </w:t>
            </w:r>
          </w:p>
          <w:p w:rsidR="00017FB4" w:rsidRDefault="00017FB4" w:rsidP="00017F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17FB4" w:rsidRDefault="00017FB4" w:rsidP="00017F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17FB4" w:rsidRPr="00017FB4" w:rsidRDefault="00017FB4" w:rsidP="00017F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06631" w:rsidRDefault="00706631"/>
    <w:p w:rsidR="0038060F" w:rsidRDefault="0038060F"/>
    <w:p w:rsidR="0038060F" w:rsidRDefault="0038060F"/>
    <w:p w:rsidR="0038060F" w:rsidRDefault="0038060F"/>
    <w:p w:rsidR="0038060F" w:rsidRDefault="0038060F"/>
    <w:p w:rsidR="0038060F" w:rsidRDefault="0038060F"/>
    <w:p w:rsidR="0038060F" w:rsidRPr="001750A7" w:rsidRDefault="0038060F" w:rsidP="0038060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1750A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7</w:t>
      </w:r>
      <w:r w:rsidRPr="001750A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ผลลัพธ์</w:t>
      </w:r>
    </w:p>
    <w:p w:rsidR="0038060F" w:rsidRPr="001750A7" w:rsidRDefault="0038060F" w:rsidP="0038060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60F" w:rsidRPr="001750A7" w:rsidTr="00A60E3D">
        <w:tc>
          <w:tcPr>
            <w:tcW w:w="9016" w:type="dxa"/>
          </w:tcPr>
          <w:p w:rsidR="0038060F" w:rsidRPr="001750A7" w:rsidRDefault="0038060F" w:rsidP="00A60E3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7.4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ลัพธ์ด้านการนำองค์การและการกำกับดูแล</w:t>
            </w:r>
          </w:p>
        </w:tc>
      </w:tr>
      <w:tr w:rsidR="0038060F" w:rsidRPr="001750A7" w:rsidTr="00A60E3D">
        <w:tc>
          <w:tcPr>
            <w:tcW w:w="9016" w:type="dxa"/>
          </w:tcPr>
          <w:p w:rsidR="0038060F" w:rsidRPr="001750A7" w:rsidRDefault="0038060F" w:rsidP="00A60E3D">
            <w:pPr>
              <w:pStyle w:val="ListParagraph"/>
              <w:numPr>
                <w:ilvl w:val="0"/>
                <w:numId w:val="9"/>
              </w:num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ลัพธ์ด้านการนำกลยุทธ์ไปปฏิบัติ</w:t>
            </w:r>
          </w:p>
        </w:tc>
      </w:tr>
      <w:tr w:rsidR="005B4304" w:rsidRPr="005B4304" w:rsidTr="00A60E3D">
        <w:tc>
          <w:tcPr>
            <w:tcW w:w="9016" w:type="dxa"/>
          </w:tcPr>
          <w:p w:rsidR="005B4304" w:rsidRPr="005B4304" w:rsidRDefault="005B4304" w:rsidP="005B430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43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.4</w:t>
            </w:r>
            <w:r w:rsidRPr="005B430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ข </w:t>
            </w:r>
            <w:r w:rsidRPr="005B43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1) </w:t>
            </w:r>
            <w:r w:rsidRPr="005B43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ลัพธ์ด้านการนำกลยุทธ์ไปปฏิบัติ</w:t>
            </w:r>
          </w:p>
        </w:tc>
      </w:tr>
      <w:tr w:rsidR="0038060F" w:rsidRPr="001750A7" w:rsidTr="00A60E3D">
        <w:tc>
          <w:tcPr>
            <w:tcW w:w="9016" w:type="dxa"/>
          </w:tcPr>
          <w:p w:rsidR="005B4304" w:rsidRDefault="005B4304" w:rsidP="005B430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ตัวชี้วัดสำคัญ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การบรรลุกลยุทธ์และแผนปฏิบัติการของคณะคืออะไร ผลลัพธ์ด้านการเสริมสร้างสมรรถนะหลักของคณะให้แข็งแกร่งขึ้น คืออะไ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วรแสดงเป็นกราฟ รูปภาพ แสดงตัวเลขผลลัพธ์อย่างน้อ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ย้อนหลั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น</w:t>
            </w:r>
          </w:p>
          <w:p w:rsidR="005B4304" w:rsidRDefault="005B4304" w:rsidP="005B4304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B4304" w:rsidRDefault="005B4304" w:rsidP="005B4304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ียนอธิบาย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5B4304" w:rsidRDefault="005B4304" w:rsidP="005B4304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5B4304" w:rsidRDefault="005B4304" w:rsidP="005B4304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B4304" w:rsidRDefault="005B4304" w:rsidP="005B4304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B4304" w:rsidRDefault="005B4304" w:rsidP="005B4304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B4304" w:rsidRDefault="005B4304" w:rsidP="005B4304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B4304" w:rsidRDefault="005B4304" w:rsidP="005B4304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B4304" w:rsidRDefault="005B4304" w:rsidP="005B4304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1)-1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ผลสำเร็จของการดำเนินการโครงการตามยุทธศาสตร์ไปสู่การปฏิบัติฯ และการใช้จ่ายงบประมาณโครงการ</w:t>
            </w:r>
          </w:p>
          <w:p w:rsidR="0038060F" w:rsidRDefault="0038060F" w:rsidP="00A60E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B4304" w:rsidRDefault="005B4304" w:rsidP="00A60E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B4304" w:rsidRDefault="005B4304" w:rsidP="00A60E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B4304" w:rsidRDefault="005B4304" w:rsidP="005B4304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1)-</w:t>
            </w:r>
            <w:r w:rsidR="00C94DF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ของตัวชี้วัดตามคำรับรองการปฏิบัติงาน ที่บรรลุเป้าหมาย</w:t>
            </w:r>
          </w:p>
          <w:p w:rsidR="005B4304" w:rsidRDefault="005B4304" w:rsidP="00A60E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B4304" w:rsidRDefault="005B4304" w:rsidP="00A60E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B4304" w:rsidRDefault="005B4304" w:rsidP="00A60E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B4304" w:rsidRDefault="005B4304" w:rsidP="00A60E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B4304" w:rsidRDefault="005B4304" w:rsidP="005B4304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1)-</w:t>
            </w:r>
            <w:r w:rsidR="00C94DF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ผลการดำเนินการตามตัวชี้วัดตามแผนกลยุทธ์</w:t>
            </w:r>
          </w:p>
          <w:p w:rsidR="005B4304" w:rsidRDefault="005B4304" w:rsidP="00A60E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B4304" w:rsidRDefault="005B4304" w:rsidP="00A60E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B4304" w:rsidRDefault="005B4304" w:rsidP="00A60E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B4304" w:rsidRDefault="005B4304" w:rsidP="005B4304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1)-</w:t>
            </w:r>
            <w:r w:rsidR="00C94DF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ของตัวชี้วัดที่สำคัญตามพันธกิจของคณะฯที่บรรลุเป้าหมาย</w:t>
            </w:r>
          </w:p>
          <w:p w:rsidR="005B4304" w:rsidRDefault="005B4304" w:rsidP="00A60E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B4304" w:rsidRPr="0038060F" w:rsidRDefault="005B4304" w:rsidP="00A60E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8060F" w:rsidRPr="0038060F" w:rsidRDefault="0038060F" w:rsidP="00A60E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38060F" w:rsidRDefault="0038060F"/>
    <w:p w:rsidR="0038060F" w:rsidRDefault="0038060F"/>
    <w:p w:rsidR="0038060F" w:rsidRDefault="0038060F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60F" w:rsidRPr="001750A7" w:rsidTr="00A60E3D">
        <w:tc>
          <w:tcPr>
            <w:tcW w:w="9016" w:type="dxa"/>
          </w:tcPr>
          <w:p w:rsidR="0038060F" w:rsidRPr="001750A7" w:rsidRDefault="0038060F" w:rsidP="00A60E3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7.5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ลัพธ์ด้านงบประมาณ การเงินและการตลาด</w:t>
            </w:r>
          </w:p>
        </w:tc>
      </w:tr>
      <w:tr w:rsidR="0038060F" w:rsidRPr="001750A7" w:rsidTr="00A60E3D">
        <w:tc>
          <w:tcPr>
            <w:tcW w:w="9016" w:type="dxa"/>
          </w:tcPr>
          <w:p w:rsidR="0038060F" w:rsidRPr="0038060F" w:rsidRDefault="0038060F" w:rsidP="0038060F">
            <w:pPr>
              <w:pStyle w:val="ListParagraph"/>
              <w:numPr>
                <w:ilvl w:val="0"/>
                <w:numId w:val="25"/>
              </w:num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ลัพธ์ด้านงบประมาณ การเงินและการตลาด</w:t>
            </w:r>
          </w:p>
        </w:tc>
      </w:tr>
      <w:tr w:rsidR="0038060F" w:rsidRPr="0038060F" w:rsidTr="00A60E3D">
        <w:tc>
          <w:tcPr>
            <w:tcW w:w="9016" w:type="dxa"/>
          </w:tcPr>
          <w:p w:rsidR="0038060F" w:rsidRPr="0038060F" w:rsidRDefault="0038060F" w:rsidP="00A60E3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0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.5</w:t>
            </w:r>
            <w:r w:rsidRPr="0038060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380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1) </w:t>
            </w:r>
            <w:r w:rsidRPr="0038060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ลัพธ์การดำเนินการด้านงบประมาณและการเงิน</w:t>
            </w:r>
          </w:p>
        </w:tc>
      </w:tr>
      <w:tr w:rsidR="0038060F" w:rsidRPr="001750A7" w:rsidTr="00A60E3D">
        <w:tc>
          <w:tcPr>
            <w:tcW w:w="9016" w:type="dxa"/>
          </w:tcPr>
          <w:p w:rsidR="00DB7A4F" w:rsidRDefault="00613BBF" w:rsidP="00DB7A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</w:t>
            </w:r>
            <w:r w:rsidR="0023310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จจุบันและแนวโน้ม</w:t>
            </w:r>
            <w:r w:rsidR="00DB7A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="00DB7A4F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ตัวชี้วัดสำคัญ</w:t>
            </w:r>
            <w:r w:rsidR="00DB7A4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</w:t>
            </w:r>
            <w:r w:rsidR="0023310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ด้านงบประมาณและการเงิน การควบคุมต้นทุน ความมั่นคงทางการเงิน หรือผลการดำเนินการด้านงบประมาณ </w:t>
            </w:r>
            <w:r w:rsidR="00233101" w:rsidRPr="0023310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ังกล่าวมีความแตกต่างตามส่วนตลาด กลุ่มและประเภทของผู้เรียนและลูกค้ากลุ่มอื่นอย่างไร</w:t>
            </w:r>
            <w:r w:rsidR="00DB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B7A4F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="00DB7A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วรแสดงเป็นกราฟ รูปภาพ แสดงตัวเลขผลลัพธ์อย่างน้อย </w:t>
            </w:r>
            <w:r w:rsidR="00DB7A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="00DB7A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ย้อนหลัง</w:t>
            </w:r>
            <w:r w:rsidR="00DB7A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DB7A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น</w:t>
            </w:r>
          </w:p>
          <w:p w:rsidR="00DB7A4F" w:rsidRDefault="00DB7A4F" w:rsidP="00DB7A4F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B7A4F" w:rsidRDefault="00DB7A4F" w:rsidP="00DB7A4F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ียนอธิบาย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DB7A4F" w:rsidRDefault="00DB7A4F" w:rsidP="00DB7A4F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2" w:name="_GoBack"/>
            <w:bookmarkEnd w:id="2"/>
          </w:p>
          <w:p w:rsidR="00DB7A4F" w:rsidRDefault="00DB7A4F" w:rsidP="00DB7A4F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B7A4F" w:rsidRDefault="00DB7A4F" w:rsidP="00DB7A4F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B7A4F" w:rsidRDefault="00DB7A4F" w:rsidP="00DB7A4F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B7A4F" w:rsidRDefault="00DB7A4F" w:rsidP="00DB7A4F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B7A4F" w:rsidRDefault="00DB7A4F" w:rsidP="00DB7A4F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B7A4F" w:rsidRDefault="00DB7A4F" w:rsidP="00DB7A4F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.</w:t>
            </w:r>
            <w:r w:rsidR="002331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="0023310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1)-1 </w:t>
            </w:r>
            <w:r w:rsidR="0023310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ผลตอบแทนจากการให้บริการวิชาการเทียบกับเป้าหมาย</w:t>
            </w:r>
          </w:p>
          <w:p w:rsidR="00233101" w:rsidRDefault="00233101" w:rsidP="00DB7A4F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DB7A4F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DB7A4F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DB7A4F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.5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1)-2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ถานะทางการเงินของงบประมาณแผ่นดินของคณะฯ</w:t>
            </w:r>
          </w:p>
          <w:p w:rsidR="00233101" w:rsidRDefault="00233101" w:rsidP="00DB7A4F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DB7A4F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DB7A4F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DB7A4F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.5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1)-3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ถานะทางการเงินของงบประมาณเงินรายได้ของคณะฯ</w:t>
            </w: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.5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1)-4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งบประมาณเงินรายได้คณะฯ ที่ถูกจัดสรรเพื่อขับเคลื่อนยุทธศาสตร์สู่การปฏิบัติตามพันธกิจ</w:t>
            </w: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.5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1)-5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ทางการเงินระยะสั้นของคณะฯ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ช่น อัตราส่วนทุนหมุนเวียน อัตราส่วนกำไร</w:t>
            </w:r>
            <w:proofErr w:type="spellStart"/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ุทธ</w:t>
            </w:r>
            <w:proofErr w:type="spellEnd"/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ิ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่อรายได้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.5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1)-6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ทางการเงินระยะยาวของคณะฯ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ช่น อัตราหนี้สินรวมต่อทุนรวม กำไรสะสม มูลค่าของทรัพย์สินรวม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38060F" w:rsidRPr="0038060F" w:rsidRDefault="0038060F" w:rsidP="00A60E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8060F" w:rsidRPr="0038060F" w:rsidRDefault="0038060F" w:rsidP="00A60E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8060F" w:rsidRPr="001750A7" w:rsidTr="00A60E3D">
        <w:tc>
          <w:tcPr>
            <w:tcW w:w="9016" w:type="dxa"/>
          </w:tcPr>
          <w:p w:rsidR="0038060F" w:rsidRPr="0038060F" w:rsidRDefault="0038060F" w:rsidP="0038060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80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7.5</w:t>
            </w:r>
            <w:r w:rsidRPr="0038060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380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38060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38060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ด้านตลาด</w:t>
            </w:r>
          </w:p>
        </w:tc>
      </w:tr>
      <w:tr w:rsidR="0038060F" w:rsidRPr="001750A7" w:rsidTr="00A60E3D">
        <w:tc>
          <w:tcPr>
            <w:tcW w:w="9016" w:type="dxa"/>
          </w:tcPr>
          <w:p w:rsidR="00233101" w:rsidRDefault="00233101" w:rsidP="0023310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ปัจจุบันและแนวโน้มของ</w:t>
            </w:r>
            <w: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ตัวชี้วัดสำคัญ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ของการดำเนินการด้านตลาด ส่วนแบ่งตลาด การเจาะตลาดใหม่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23310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ังกล่าวมีความแตกต่างตามส่วนตลาด กลุ่มและประเภทของผู้เรียนและลูกค้ากลุ่มอื่นอย่างไ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วรแสดงเป็นกราฟ รูปภาพ แสดงตัวเลขผลลัพธ์อย่างน้อ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ย้อนหลั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น</w:t>
            </w: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ียนอธิบาย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DB7A4F" w:rsidRDefault="00DB7A4F" w:rsidP="00DB7A4F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DB7A4F" w:rsidRDefault="00DB7A4F" w:rsidP="00DB7A4F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B7A4F" w:rsidRDefault="00DB7A4F" w:rsidP="00DB7A4F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B7A4F" w:rsidRDefault="00DB7A4F" w:rsidP="00DB7A4F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B7A4F" w:rsidRDefault="00DB7A4F" w:rsidP="00DB7A4F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B7A4F" w:rsidRDefault="00DB7A4F" w:rsidP="00DB7A4F">
            <w:pPr>
              <w:spacing w:line="252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33101" w:rsidRDefault="00233101" w:rsidP="00233101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.5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2)-</w:t>
            </w:r>
            <w:r w:rsidR="006245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ที่สมัครเข้าศึกษาและจำนวนรับจริง</w:t>
            </w:r>
          </w:p>
          <w:p w:rsidR="0038060F" w:rsidRDefault="0038060F" w:rsidP="00DB7A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2457C" w:rsidRDefault="0062457C" w:rsidP="00DB7A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2457C" w:rsidRDefault="0062457C" w:rsidP="00DB7A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2457C" w:rsidRDefault="0062457C" w:rsidP="00DB7A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2457C" w:rsidRDefault="0062457C" w:rsidP="00DB7A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.5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2)-2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ช่วงคะแนน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dmission 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่ำสุด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ูงสุด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560-2562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องคณะฯ และเทียบกับคู่เทียบ</w:t>
            </w: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.5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2)-3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วิจัยจำแนกตามแหล่งทุนภาครัฐและเอกชน ทั้งภายในและภายนอกประเทศ</w:t>
            </w: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.5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2)-4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เงินวิจัยจำแนกตามแหล่งทุนภาครัฐและเอกชน ทั้งภายในและภายนอกประเทศ</w:t>
            </w: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62457C" w:rsidRPr="00DB7A4F" w:rsidRDefault="0062457C" w:rsidP="00DB7A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.5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2)-5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เงินวิจัยจำแนกตามแหล่งทุนภายในและภายนอกมหาวิทยาลัย</w:t>
            </w: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.5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2)-6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ลูกค้าเก่าและใหม่ที่ใช้บริการศูนย์การแปล</w:t>
            </w: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.5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(2)-7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ลูกค้าเก่าและใหม่ที่ใช้บริการโครงการบริการวิชาการแก่สังคม</w:t>
            </w: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62457C" w:rsidRDefault="0062457C" w:rsidP="0062457C">
            <w:pPr>
              <w:spacing w:line="252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38060F" w:rsidRPr="0038060F" w:rsidRDefault="0038060F" w:rsidP="0038060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8060F" w:rsidRPr="0038060F" w:rsidRDefault="0038060F" w:rsidP="0038060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38060F" w:rsidRPr="0038060F" w:rsidRDefault="0038060F"/>
    <w:sectPr w:rsidR="0038060F" w:rsidRPr="003806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1FB"/>
    <w:multiLevelType w:val="hybridMultilevel"/>
    <w:tmpl w:val="64EC4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463"/>
    <w:multiLevelType w:val="hybridMultilevel"/>
    <w:tmpl w:val="4C720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97B"/>
    <w:multiLevelType w:val="hybridMultilevel"/>
    <w:tmpl w:val="A448D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A5664"/>
    <w:multiLevelType w:val="hybridMultilevel"/>
    <w:tmpl w:val="83DE3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80C47"/>
    <w:multiLevelType w:val="hybridMultilevel"/>
    <w:tmpl w:val="544A25BE"/>
    <w:lvl w:ilvl="0" w:tplc="CC706B7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5872"/>
    <w:multiLevelType w:val="hybridMultilevel"/>
    <w:tmpl w:val="7D92AB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27032"/>
    <w:multiLevelType w:val="hybridMultilevel"/>
    <w:tmpl w:val="57D85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34EF7"/>
    <w:multiLevelType w:val="hybridMultilevel"/>
    <w:tmpl w:val="59EC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5498"/>
    <w:multiLevelType w:val="hybridMultilevel"/>
    <w:tmpl w:val="16D2B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44D50"/>
    <w:multiLevelType w:val="hybridMultilevel"/>
    <w:tmpl w:val="08AAB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58A6"/>
    <w:multiLevelType w:val="hybridMultilevel"/>
    <w:tmpl w:val="08EE0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7633D"/>
    <w:multiLevelType w:val="hybridMultilevel"/>
    <w:tmpl w:val="01B6E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724E1"/>
    <w:multiLevelType w:val="hybridMultilevel"/>
    <w:tmpl w:val="5D4ED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2AF9"/>
    <w:multiLevelType w:val="hybridMultilevel"/>
    <w:tmpl w:val="1A964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6529F"/>
    <w:multiLevelType w:val="hybridMultilevel"/>
    <w:tmpl w:val="AC8E3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7A3B"/>
    <w:multiLevelType w:val="hybridMultilevel"/>
    <w:tmpl w:val="A0C2C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10EB3"/>
    <w:multiLevelType w:val="hybridMultilevel"/>
    <w:tmpl w:val="673A7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B3825"/>
    <w:multiLevelType w:val="hybridMultilevel"/>
    <w:tmpl w:val="49C2F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5461C"/>
    <w:multiLevelType w:val="hybridMultilevel"/>
    <w:tmpl w:val="B1D01F5E"/>
    <w:lvl w:ilvl="0" w:tplc="FA3C6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D077EC"/>
    <w:multiLevelType w:val="hybridMultilevel"/>
    <w:tmpl w:val="4E6AC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A0B"/>
    <w:multiLevelType w:val="hybridMultilevel"/>
    <w:tmpl w:val="76B46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F67F9"/>
    <w:multiLevelType w:val="hybridMultilevel"/>
    <w:tmpl w:val="8334D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577C8"/>
    <w:multiLevelType w:val="hybridMultilevel"/>
    <w:tmpl w:val="15DC1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202D2"/>
    <w:multiLevelType w:val="hybridMultilevel"/>
    <w:tmpl w:val="F66ADC00"/>
    <w:lvl w:ilvl="0" w:tplc="750CAB7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81850"/>
    <w:multiLevelType w:val="hybridMultilevel"/>
    <w:tmpl w:val="59CC4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505CD"/>
    <w:multiLevelType w:val="hybridMultilevel"/>
    <w:tmpl w:val="F1DE5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175A1"/>
    <w:multiLevelType w:val="hybridMultilevel"/>
    <w:tmpl w:val="C0285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2"/>
  </w:num>
  <w:num w:numId="5">
    <w:abstractNumId w:val="19"/>
  </w:num>
  <w:num w:numId="6">
    <w:abstractNumId w:val="16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5"/>
  </w:num>
  <w:num w:numId="13">
    <w:abstractNumId w:val="17"/>
  </w:num>
  <w:num w:numId="14">
    <w:abstractNumId w:val="26"/>
  </w:num>
  <w:num w:numId="15">
    <w:abstractNumId w:val="13"/>
  </w:num>
  <w:num w:numId="16">
    <w:abstractNumId w:val="22"/>
  </w:num>
  <w:num w:numId="17">
    <w:abstractNumId w:val="8"/>
  </w:num>
  <w:num w:numId="18">
    <w:abstractNumId w:val="18"/>
  </w:num>
  <w:num w:numId="19">
    <w:abstractNumId w:val="0"/>
  </w:num>
  <w:num w:numId="20">
    <w:abstractNumId w:val="14"/>
  </w:num>
  <w:num w:numId="21">
    <w:abstractNumId w:val="10"/>
  </w:num>
  <w:num w:numId="22">
    <w:abstractNumId w:val="25"/>
  </w:num>
  <w:num w:numId="23">
    <w:abstractNumId w:val="24"/>
  </w:num>
  <w:num w:numId="24">
    <w:abstractNumId w:val="21"/>
  </w:num>
  <w:num w:numId="25">
    <w:abstractNumId w:val="23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A7"/>
    <w:rsid w:val="00017FB4"/>
    <w:rsid w:val="001750A7"/>
    <w:rsid w:val="001C44F6"/>
    <w:rsid w:val="00201207"/>
    <w:rsid w:val="00233101"/>
    <w:rsid w:val="0038060F"/>
    <w:rsid w:val="003A048C"/>
    <w:rsid w:val="00430968"/>
    <w:rsid w:val="005B4304"/>
    <w:rsid w:val="00613BBF"/>
    <w:rsid w:val="0062457C"/>
    <w:rsid w:val="006807C9"/>
    <w:rsid w:val="00706631"/>
    <w:rsid w:val="00921B32"/>
    <w:rsid w:val="00981CDC"/>
    <w:rsid w:val="00A65CB8"/>
    <w:rsid w:val="00C94DF7"/>
    <w:rsid w:val="00D40CEF"/>
    <w:rsid w:val="00DB7A4F"/>
    <w:rsid w:val="00F50A2A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F883F"/>
  <w15:chartTrackingRefBased/>
  <w15:docId w15:val="{EEDC1667-D5DB-4F3D-8D21-2BD594E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7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875D-E0E3-4555-84E2-87BAE039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20-04-01T02:23:00Z</dcterms:created>
  <dcterms:modified xsi:type="dcterms:W3CDTF">2020-04-03T09:11:00Z</dcterms:modified>
</cp:coreProperties>
</file>